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FCCE00A" w:rsidR="001903D7" w:rsidRPr="00D73186" w:rsidRDefault="00103FBD" w:rsidP="00D67D4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F61BE16" w14:textId="77777777" w:rsidR="00E45AF0" w:rsidRDefault="00E45AF0" w:rsidP="00E45AF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127"/>
        <w:gridCol w:w="1824"/>
        <w:gridCol w:w="3288"/>
      </w:tblGrid>
      <w:tr w:rsidR="00E45AF0" w:rsidRPr="00F14133" w14:paraId="7EE6FB9B" w14:textId="77777777" w:rsidTr="00786CC4">
        <w:trPr>
          <w:trHeight w:val="371"/>
        </w:trPr>
        <w:tc>
          <w:tcPr>
            <w:tcW w:w="1693" w:type="dxa"/>
            <w:shd w:val="clear" w:color="auto" w:fill="FFFFFF"/>
            <w:vAlign w:val="center"/>
          </w:tcPr>
          <w:p w14:paraId="53C6296F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B04FF0">
              <w:rPr>
                <w:rFonts w:ascii="Verdana" w:hAnsi="Verdana" w:cs="Arial"/>
                <w:sz w:val="18"/>
                <w:lang w:val="en-GB"/>
              </w:rPr>
              <w:t>Name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74306030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r w:rsidRPr="00B04FF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UNIVERSITY of WARSAW</w:t>
            </w:r>
          </w:p>
        </w:tc>
      </w:tr>
      <w:tr w:rsidR="00E45AF0" w:rsidRPr="00F14133" w14:paraId="3D745ED8" w14:textId="77777777" w:rsidTr="00786CC4">
        <w:trPr>
          <w:trHeight w:val="371"/>
        </w:trPr>
        <w:tc>
          <w:tcPr>
            <w:tcW w:w="1693" w:type="dxa"/>
            <w:shd w:val="clear" w:color="auto" w:fill="FFFFFF"/>
            <w:vAlign w:val="center"/>
          </w:tcPr>
          <w:p w14:paraId="7E4F7858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lang w:val="en-GB"/>
              </w:rPr>
              <w:t>Erasmus code</w:t>
            </w:r>
          </w:p>
          <w:p w14:paraId="49C8BEBB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szCs w:val="16"/>
                <w:lang w:val="en-GB"/>
              </w:rPr>
              <w:t>(if applicable</w:t>
            </w:r>
            <w:r w:rsidRPr="00B04FF0">
              <w:rPr>
                <w:rFonts w:ascii="Verdana" w:hAnsi="Verdana" w:cs="Arial"/>
                <w:sz w:val="18"/>
                <w:szCs w:val="16"/>
                <w:lang w:val="en-GB"/>
              </w:rPr>
              <w:t>)</w:t>
            </w:r>
          </w:p>
          <w:p w14:paraId="3549E207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E70F511" w14:textId="77777777" w:rsidR="00E45AF0" w:rsidRPr="00B04FF0" w:rsidRDefault="00E45AF0" w:rsidP="00786C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r w:rsidRPr="00B04FF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PL  WARSZAW01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7E7674CC" w14:textId="77777777" w:rsidR="00E45AF0" w:rsidRPr="00B04FF0" w:rsidRDefault="00E45AF0" w:rsidP="00786C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lang w:val="en-GB"/>
              </w:rPr>
              <w:t>Faculty/Department</w:t>
            </w:r>
          </w:p>
        </w:tc>
        <w:tc>
          <w:tcPr>
            <w:tcW w:w="3288" w:type="dxa"/>
            <w:shd w:val="clear" w:color="auto" w:fill="FFFFFF"/>
          </w:tcPr>
          <w:p w14:paraId="216BBE68" w14:textId="77777777" w:rsidR="00E45AF0" w:rsidRPr="00B04FF0" w:rsidRDefault="00E45AF0" w:rsidP="00786CC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E45AF0" w:rsidRPr="00F14133" w14:paraId="203029A6" w14:textId="77777777" w:rsidTr="00786CC4">
        <w:trPr>
          <w:trHeight w:val="559"/>
        </w:trPr>
        <w:tc>
          <w:tcPr>
            <w:tcW w:w="1693" w:type="dxa"/>
            <w:shd w:val="clear" w:color="auto" w:fill="FFFFFF"/>
            <w:vAlign w:val="center"/>
          </w:tcPr>
          <w:p w14:paraId="34674DC0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lang w:val="en-GB"/>
              </w:rPr>
              <w:t>Address</w:t>
            </w:r>
          </w:p>
        </w:tc>
        <w:tc>
          <w:tcPr>
            <w:tcW w:w="2127" w:type="dxa"/>
            <w:shd w:val="clear" w:color="auto" w:fill="FFFFFF"/>
          </w:tcPr>
          <w:p w14:paraId="7A1E8AF3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proofErr w:type="spellStart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>ul</w:t>
            </w:r>
            <w:proofErr w:type="spellEnd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 xml:space="preserve">. </w:t>
            </w:r>
            <w:proofErr w:type="spellStart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>Krakowskie</w:t>
            </w:r>
            <w:proofErr w:type="spellEnd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 xml:space="preserve"> </w:t>
            </w:r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br/>
            </w:r>
            <w:proofErr w:type="spellStart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>Przedmieście</w:t>
            </w:r>
            <w:proofErr w:type="spellEnd"/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t xml:space="preserve"> 26/28 </w:t>
            </w:r>
            <w:r w:rsidRPr="00B04FF0">
              <w:rPr>
                <w:rFonts w:ascii="Verdana" w:hAnsi="Verdana"/>
                <w:color w:val="002060"/>
                <w:sz w:val="18"/>
                <w:szCs w:val="16"/>
                <w:lang w:val="en-US"/>
              </w:rPr>
              <w:br/>
              <w:t>00-927 Warszawa</w:t>
            </w:r>
          </w:p>
        </w:tc>
        <w:tc>
          <w:tcPr>
            <w:tcW w:w="1664" w:type="dxa"/>
            <w:shd w:val="clear" w:color="auto" w:fill="FFFFFF"/>
          </w:tcPr>
          <w:p w14:paraId="00C58212" w14:textId="77777777" w:rsidR="00E45AF0" w:rsidRPr="00B04FF0" w:rsidRDefault="00E45AF0" w:rsidP="00786C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lang w:val="en-GB"/>
              </w:rPr>
              <w:t>Country/</w:t>
            </w:r>
            <w:r w:rsidRPr="00B04FF0">
              <w:rPr>
                <w:rFonts w:ascii="Verdana" w:hAnsi="Verdana" w:cs="Arial"/>
                <w:sz w:val="16"/>
                <w:lang w:val="en-GB"/>
              </w:rPr>
              <w:br/>
              <w:t>Country code</w:t>
            </w:r>
          </w:p>
        </w:tc>
        <w:tc>
          <w:tcPr>
            <w:tcW w:w="3288" w:type="dxa"/>
            <w:shd w:val="clear" w:color="auto" w:fill="FFFFFF"/>
          </w:tcPr>
          <w:p w14:paraId="341B8E55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B04FF0">
              <w:rPr>
                <w:rFonts w:ascii="Verdana" w:hAnsi="Verdana" w:cs="Arial"/>
                <w:color w:val="002060"/>
                <w:sz w:val="18"/>
              </w:rPr>
              <w:t>POLAND / PL</w:t>
            </w:r>
          </w:p>
        </w:tc>
      </w:tr>
      <w:tr w:rsidR="00E45AF0" w:rsidRPr="00F14133" w14:paraId="7DBBE23F" w14:textId="77777777" w:rsidTr="00786CC4">
        <w:trPr>
          <w:trHeight w:val="460"/>
        </w:trPr>
        <w:tc>
          <w:tcPr>
            <w:tcW w:w="1693" w:type="dxa"/>
            <w:shd w:val="clear" w:color="auto" w:fill="FFFFFF"/>
            <w:vAlign w:val="center"/>
          </w:tcPr>
          <w:p w14:paraId="72BA9151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B04FF0">
              <w:rPr>
                <w:rFonts w:ascii="Verdana" w:hAnsi="Verdana" w:cs="Arial"/>
                <w:sz w:val="16"/>
                <w:lang w:val="en-GB"/>
              </w:rPr>
              <w:t>Contact person</w:t>
            </w:r>
            <w:r w:rsidRPr="00B04FF0">
              <w:rPr>
                <w:rFonts w:ascii="Verdana" w:hAnsi="Verdana" w:cs="Arial"/>
                <w:sz w:val="16"/>
                <w:lang w:val="en-GB"/>
              </w:rPr>
              <w:br/>
              <w:t>name and position</w:t>
            </w:r>
          </w:p>
        </w:tc>
        <w:tc>
          <w:tcPr>
            <w:tcW w:w="2127" w:type="dxa"/>
            <w:shd w:val="clear" w:color="auto" w:fill="FFFFFF"/>
          </w:tcPr>
          <w:p w14:paraId="7A65C7F8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6"/>
                <w:lang w:val="en-GB"/>
              </w:rPr>
            </w:pPr>
            <w:r w:rsidRPr="00B04FF0">
              <w:rPr>
                <w:rFonts w:ascii="Verdana" w:hAnsi="Verdana" w:cs="Arial"/>
                <w:b/>
                <w:color w:val="1F497D" w:themeColor="text2"/>
                <w:sz w:val="18"/>
                <w:szCs w:val="16"/>
                <w:lang w:val="en-GB"/>
              </w:rPr>
              <w:t>Monika Satała</w:t>
            </w:r>
          </w:p>
          <w:p w14:paraId="2DB58123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6"/>
                <w:lang w:val="en-GB"/>
              </w:rPr>
            </w:pPr>
            <w:r w:rsidRPr="00B04FF0">
              <w:rPr>
                <w:rFonts w:ascii="Verdana" w:hAnsi="Verdana" w:cs="Arial"/>
                <w:b/>
                <w:color w:val="1F497D" w:themeColor="text2"/>
                <w:sz w:val="16"/>
                <w:lang w:val="en-GB"/>
              </w:rPr>
              <w:t>Deputy IRO Head</w:t>
            </w:r>
          </w:p>
          <w:p w14:paraId="2727E1ED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r w:rsidRPr="00B04FF0">
              <w:rPr>
                <w:rFonts w:ascii="Verdana" w:hAnsi="Verdana" w:cs="Arial"/>
                <w:b/>
                <w:color w:val="1F497D" w:themeColor="text2"/>
                <w:sz w:val="16"/>
                <w:lang w:val="en-GB"/>
              </w:rPr>
              <w:t>Erasmus Institutional Coordinator</w:t>
            </w:r>
          </w:p>
        </w:tc>
        <w:tc>
          <w:tcPr>
            <w:tcW w:w="1664" w:type="dxa"/>
            <w:shd w:val="clear" w:color="auto" w:fill="FFFFFF"/>
          </w:tcPr>
          <w:p w14:paraId="4012FC24" w14:textId="77777777" w:rsidR="00E45AF0" w:rsidRPr="00B04FF0" w:rsidRDefault="00E45AF0" w:rsidP="00786C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fr-BE"/>
              </w:rPr>
            </w:pPr>
            <w:r w:rsidRPr="00B04FF0">
              <w:rPr>
                <w:rFonts w:ascii="Verdana" w:hAnsi="Verdana" w:cs="Arial"/>
                <w:sz w:val="16"/>
                <w:lang w:val="fr-BE"/>
              </w:rPr>
              <w:t>Contact person</w:t>
            </w:r>
            <w:r w:rsidRPr="00B04FF0">
              <w:rPr>
                <w:rFonts w:ascii="Verdana" w:hAnsi="Verdana" w:cs="Arial"/>
                <w:sz w:val="16"/>
                <w:lang w:val="fr-BE"/>
              </w:rPr>
              <w:br/>
              <w:t>e-mail / phone</w:t>
            </w:r>
          </w:p>
        </w:tc>
        <w:tc>
          <w:tcPr>
            <w:tcW w:w="3288" w:type="dxa"/>
            <w:shd w:val="clear" w:color="auto" w:fill="FFFFFF"/>
          </w:tcPr>
          <w:p w14:paraId="335FD003" w14:textId="77777777" w:rsidR="00E45AF0" w:rsidRPr="00B04FF0" w:rsidRDefault="00E45AF0" w:rsidP="00786C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8"/>
                <w:lang w:val="fr-BE"/>
              </w:rPr>
            </w:pPr>
            <w:r w:rsidRPr="00B04FF0">
              <w:rPr>
                <w:rFonts w:ascii="Verdana" w:hAnsi="Verdana" w:cs="Arial"/>
                <w:b/>
                <w:color w:val="002060"/>
                <w:sz w:val="18"/>
                <w:szCs w:val="16"/>
                <w:lang w:val="fr-BE"/>
              </w:rPr>
              <w:t>Monika.satala@adm.uw.edu.pl</w:t>
            </w:r>
          </w:p>
        </w:tc>
      </w:tr>
    </w:tbl>
    <w:p w14:paraId="2BE37EF4" w14:textId="77777777" w:rsidR="00E45AF0" w:rsidRDefault="00E45AF0" w:rsidP="00E45AF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14:paraId="518A180D" w14:textId="77777777" w:rsidR="00E45AF0" w:rsidRPr="00076EA2" w:rsidRDefault="00E45AF0" w:rsidP="00E45AF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9C99A84" w14:textId="77777777" w:rsidR="00E45AF0" w:rsidRDefault="00E45AF0" w:rsidP="00E45AF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E45AF0" w:rsidRPr="00D97FE7" w14:paraId="2FB51DD3" w14:textId="77777777" w:rsidTr="00786CC4">
        <w:trPr>
          <w:trHeight w:val="371"/>
        </w:trPr>
        <w:tc>
          <w:tcPr>
            <w:tcW w:w="2232" w:type="dxa"/>
            <w:shd w:val="clear" w:color="auto" w:fill="FFFFFF"/>
          </w:tcPr>
          <w:p w14:paraId="06399419" w14:textId="77777777" w:rsidR="00E45AF0" w:rsidRPr="007673FA" w:rsidRDefault="00E45AF0" w:rsidP="00786C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9F323E6" w14:textId="77777777" w:rsidR="00E45AF0" w:rsidRPr="007673FA" w:rsidRDefault="00E45AF0" w:rsidP="00786CC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5AF0" w:rsidRPr="007673FA" w14:paraId="5C6438B2" w14:textId="77777777" w:rsidTr="00786CC4">
        <w:trPr>
          <w:trHeight w:val="371"/>
        </w:trPr>
        <w:tc>
          <w:tcPr>
            <w:tcW w:w="2232" w:type="dxa"/>
            <w:shd w:val="clear" w:color="auto" w:fill="FFFFFF"/>
          </w:tcPr>
          <w:p w14:paraId="5245F760" w14:textId="77777777" w:rsidR="00E45AF0" w:rsidRPr="00461A0D" w:rsidRDefault="00E45AF0" w:rsidP="00786C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13001E7" w14:textId="77777777" w:rsidR="00E45AF0" w:rsidRPr="00A740AA" w:rsidRDefault="00E45AF0" w:rsidP="00786CC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C5E791" w14:textId="77777777" w:rsidR="00E45AF0" w:rsidRPr="007673FA" w:rsidRDefault="00E45AF0" w:rsidP="00786C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85167B1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603A5C0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4FA9649" w14:textId="77777777" w:rsidR="00E45AF0" w:rsidRPr="007673FA" w:rsidRDefault="00E45AF0" w:rsidP="00786CC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5AF0" w:rsidRPr="007673FA" w14:paraId="7A61E2BA" w14:textId="77777777" w:rsidTr="00786CC4">
        <w:trPr>
          <w:trHeight w:val="559"/>
        </w:trPr>
        <w:tc>
          <w:tcPr>
            <w:tcW w:w="2232" w:type="dxa"/>
            <w:shd w:val="clear" w:color="auto" w:fill="FFFFFF"/>
          </w:tcPr>
          <w:p w14:paraId="0BDFFE20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B24D5F6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F310B05" w14:textId="77777777" w:rsidR="00E45AF0" w:rsidRPr="007673FA" w:rsidRDefault="00E45AF0" w:rsidP="00786CC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78091B0" w14:textId="77777777" w:rsidR="00E45AF0" w:rsidRPr="007673FA" w:rsidRDefault="00E45AF0" w:rsidP="00786CC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45AF0" w:rsidRPr="003D0705" w14:paraId="2C28B94B" w14:textId="77777777" w:rsidTr="00786CC4">
        <w:tc>
          <w:tcPr>
            <w:tcW w:w="2232" w:type="dxa"/>
            <w:shd w:val="clear" w:color="auto" w:fill="FFFFFF"/>
          </w:tcPr>
          <w:p w14:paraId="1843F8F3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2B25407" w14:textId="77777777" w:rsidR="00E45AF0" w:rsidRPr="007673FA" w:rsidRDefault="00E45AF0" w:rsidP="00786C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E4E4A8A" w14:textId="77777777" w:rsidR="00E45AF0" w:rsidRPr="003D0705" w:rsidRDefault="00E45AF0" w:rsidP="00786C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8E5A3D" w14:textId="77777777" w:rsidR="00E45AF0" w:rsidRPr="003D0705" w:rsidRDefault="00E45AF0" w:rsidP="00786C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45AF0" w:rsidRPr="00DD35B7" w14:paraId="5E432006" w14:textId="77777777" w:rsidTr="00786CC4">
        <w:tc>
          <w:tcPr>
            <w:tcW w:w="2232" w:type="dxa"/>
            <w:shd w:val="clear" w:color="auto" w:fill="FFFFFF"/>
          </w:tcPr>
          <w:p w14:paraId="315931B6" w14:textId="77777777" w:rsidR="00E45AF0" w:rsidRPr="00B244AD" w:rsidRDefault="00E45AF0" w:rsidP="00786CC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45D4E730" w14:textId="77777777" w:rsidR="00E45AF0" w:rsidRPr="00B244AD" w:rsidRDefault="00E45AF0" w:rsidP="00786C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3B5EEA3" w14:textId="77777777" w:rsidR="00E45AF0" w:rsidRPr="00CF3C00" w:rsidRDefault="00E45AF0" w:rsidP="00786CC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590A0A8" w14:textId="77777777" w:rsidR="00E45AF0" w:rsidRPr="00526FE9" w:rsidRDefault="00E45AF0" w:rsidP="00786CC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87024C5" w14:textId="77777777" w:rsidR="00E45AF0" w:rsidRDefault="00E45AF0" w:rsidP="00786CC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13F8E4E" w14:textId="77777777" w:rsidR="00E45AF0" w:rsidRPr="00E02718" w:rsidRDefault="00E45AF0" w:rsidP="00786CC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  <w:bookmarkStart w:id="0" w:name="_GoBack"/>
      <w:bookmarkEnd w:id="0"/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54E1" w14:textId="77777777" w:rsidR="00580E3D" w:rsidRDefault="00580E3D">
      <w:r>
        <w:separator/>
      </w:r>
    </w:p>
  </w:endnote>
  <w:endnote w:type="continuationSeparator" w:id="0">
    <w:p w14:paraId="2B50A9CF" w14:textId="77777777" w:rsidR="00580E3D" w:rsidRDefault="00580E3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0307047" w14:textId="77777777" w:rsidR="00E45AF0" w:rsidRPr="002A2E71" w:rsidRDefault="00E45AF0" w:rsidP="00E45AF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>
        <w:rPr>
          <w:rFonts w:ascii="Verdana" w:hAnsi="Verdana" w:cs="Calibri"/>
          <w:sz w:val="16"/>
          <w:szCs w:val="16"/>
          <w:lang w:val="en-GB"/>
        </w:rPr>
        <w:t xml:space="preserve"> (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training of staff members from Programme Country </w:t>
      </w:r>
      <w:proofErr w:type="spellStart"/>
      <w:r w:rsidRPr="00CB488B">
        <w:rPr>
          <w:rFonts w:ascii="Verdana" w:hAnsi="Verdana" w:cs="Calibri"/>
          <w:sz w:val="16"/>
          <w:szCs w:val="16"/>
          <w:lang w:val="en-GB"/>
        </w:rPr>
        <w:t>HEIs</w:t>
      </w:r>
      <w:proofErr w:type="spellEnd"/>
      <w:r w:rsidRPr="00CB488B">
        <w:rPr>
          <w:rFonts w:ascii="Verdana" w:hAnsi="Verdana" w:cs="Calibri"/>
          <w:sz w:val="16"/>
          <w:szCs w:val="16"/>
          <w:lang w:val="en-GB"/>
        </w:rPr>
        <w:t xml:space="preserve"> in Partner Country non-academic partners is not eligible</w:t>
      </w:r>
      <w:r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5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07A9A4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0F5" w14:textId="77777777" w:rsidR="00580E3D" w:rsidRDefault="00580E3D">
      <w:r>
        <w:separator/>
      </w:r>
    </w:p>
  </w:footnote>
  <w:footnote w:type="continuationSeparator" w:id="0">
    <w:p w14:paraId="2500CEE3" w14:textId="77777777" w:rsidR="00580E3D" w:rsidRDefault="0058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BD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2ED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D45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AF0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2BD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5AF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F29D8F-3195-483B-B139-C84FA7E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0</TotalTime>
  <Pages>3</Pages>
  <Words>439</Words>
  <Characters>273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3</cp:revision>
  <cp:lastPrinted>2016-07-15T10:16:00Z</cp:lastPrinted>
  <dcterms:created xsi:type="dcterms:W3CDTF">2021-10-14T14:07:00Z</dcterms:created>
  <dcterms:modified xsi:type="dcterms:W3CDTF">2022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